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рч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B0783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стин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сыц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Электромонтер 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аров Владими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рдар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Жанн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рдар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Ж.В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стовой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бе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16C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жеря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Ярослав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Главны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пециалист по шеф-монтажным рабо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МС 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оня-Фриц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лу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наст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оберт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Заместитель директора по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изводсту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остриков Вячеслав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качеству производства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Инженерное бюр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ссе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омов Сергей Ль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ксплуатацио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А РАН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ил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 w:rsidRPr="002C3EE0">
                    <w:rPr>
                      <w:rFonts w:ascii="Times Roman" w:hAnsi="Times Roman" w:cs="Times Roman"/>
                      <w:color w:val="000000"/>
                    </w:rPr>
                    <w:t>Старш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МС 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Иванов Сергей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2C3E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нах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2C3EE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ительная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ногоПрофильн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рмич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Георг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КС КОРЕНЕ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драть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нлим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-И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аркова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лефтин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роизвод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ПО “ПРОМЭНЕРГОМА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инов Васи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ПС-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нюш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рвый 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нлим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-И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гиенко-Капитан Максим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ЕЛИО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Цибино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30E0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81D1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881D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краба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881D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Ведущий инженер отдела ПНР и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иСО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Default="00881D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Инженерное бюр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ссе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81D1A" w:rsidRPr="00CA35ED" w:rsidRDefault="00881D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30E06"/>
    <w:rsid w:val="00173296"/>
    <w:rsid w:val="0018509F"/>
    <w:rsid w:val="0019157C"/>
    <w:rsid w:val="001B09B3"/>
    <w:rsid w:val="00202F7C"/>
    <w:rsid w:val="00216C79"/>
    <w:rsid w:val="00221F30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6F97-CBA0-4BCE-B2C6-20A9CCC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76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9</cp:revision>
  <dcterms:created xsi:type="dcterms:W3CDTF">2026-03-03T13:09:00Z</dcterms:created>
  <dcterms:modified xsi:type="dcterms:W3CDTF">2026-03-11T08:27:00Z</dcterms:modified>
</cp:coreProperties>
</file>